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00A72CEC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D55D8B">
        <w:rPr>
          <w:rFonts w:ascii="Calibri" w:hAnsi="Calibri" w:cs="Calibri"/>
          <w:b/>
          <w:bCs/>
          <w:u w:val="single"/>
        </w:rPr>
        <w:t>6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A87A421" w:rsidR="00B92F4D" w:rsidRPr="00BA5D93" w:rsidRDefault="00D55D8B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J’écrivis une longue lettre manuscrite à ma grand-mèr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594D7046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72747A">
              <w:rPr>
                <w:rFonts w:ascii="Calibri" w:hAnsi="Calibri" w:cs="Calibri"/>
                <w:b/>
                <w:bCs/>
              </w:rPr>
              <w:t>n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D55D8B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3C15A5F5" w:rsidR="00DD628F" w:rsidRPr="00B92F4D" w:rsidRDefault="00D55D8B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’orage éclatera et les nuages libéreront leur contenu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565C68E5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D55D8B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</w:t>
            </w:r>
            <w:r w:rsidR="00BA5D93">
              <w:rPr>
                <w:rFonts w:ascii="Calibri" w:hAnsi="Calibri" w:cs="Calibri"/>
                <w:b/>
                <w:bCs/>
              </w:rPr>
              <w:t xml:space="preserve">assé </w:t>
            </w:r>
            <w:r w:rsidR="0072747A"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4327A7E1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D55D8B">
        <w:rPr>
          <w:rFonts w:ascii="Calibri" w:hAnsi="Calibri" w:cs="Calibri"/>
          <w:b/>
          <w:bCs/>
          <w:u w:val="single"/>
        </w:rPr>
        <w:t>6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2DC4386B" w:rsidR="001B1147" w:rsidRPr="0072747A" w:rsidRDefault="00D55D8B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vieux pont fragile s’est effondré après la tempêt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1939EEB5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D55D8B"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e </w:t>
            </w:r>
            <w:r w:rsidR="00D55D8B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65E67809" w:rsidR="001B1147" w:rsidRPr="00B92F4D" w:rsidRDefault="00D55D8B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Nous avions rangé les lourdes tables et nous étions exténués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2649E29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D55D8B">
              <w:rPr>
                <w:rFonts w:ascii="Calibri" w:hAnsi="Calibri" w:cs="Calibri"/>
                <w:b/>
                <w:bCs/>
              </w:rPr>
              <w:t>Marion</w:t>
            </w:r>
            <w:r>
              <w:rPr>
                <w:rFonts w:ascii="Calibri" w:hAnsi="Calibri" w:cs="Calibri"/>
              </w:rPr>
              <w:t> » et l</w:t>
            </w:r>
            <w:r w:rsidR="00D55D8B">
              <w:rPr>
                <w:rFonts w:ascii="Calibri" w:hAnsi="Calibri" w:cs="Calibri"/>
              </w:rPr>
              <w:t>’</w:t>
            </w:r>
            <w:r w:rsidR="00D55D8B">
              <w:rPr>
                <w:rFonts w:ascii="Calibri" w:hAnsi="Calibri" w:cs="Calibri"/>
                <w:b/>
                <w:bCs/>
              </w:rPr>
              <w:t>imparfai</w:t>
            </w:r>
            <w:r w:rsidR="0072747A">
              <w:rPr>
                <w:rFonts w:ascii="Calibri" w:hAnsi="Calibri" w:cs="Calibri"/>
                <w:b/>
                <w:bCs/>
              </w:rPr>
              <w:t>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234B9"/>
    <w:rsid w:val="000A7B29"/>
    <w:rsid w:val="000B3F11"/>
    <w:rsid w:val="000E72E3"/>
    <w:rsid w:val="001B1147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B608F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26E84"/>
    <w:rsid w:val="0072747A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A5D93"/>
    <w:rsid w:val="00BF425D"/>
    <w:rsid w:val="00C072F9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55D8B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20:00Z</dcterms:created>
  <dcterms:modified xsi:type="dcterms:W3CDTF">2025-12-17T10:21:00Z</dcterms:modified>
</cp:coreProperties>
</file>